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45626D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E41E2F" w:rsidRPr="00016314" w14:paraId="73E766D9" w14:textId="77777777" w:rsidTr="0045626D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5626D" w:rsidRPr="00371FBB" w14:paraId="2463E08B" w14:textId="77777777" w:rsidTr="0045626D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52F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A583C4A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60DAFE9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CFE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3D3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63C97" w:rsidRPr="00371FBB" w14:paraId="2622CB6B" w14:textId="77777777" w:rsidTr="0045626D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45626D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bookmarkEnd w:id="0"/>
      <w:tr w:rsidR="00D01ABD" w:rsidRPr="00F66B53" w14:paraId="5F991AA7" w14:textId="77777777" w:rsidTr="0045626D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8081F" w:rsidRPr="00D05CF2" w14:paraId="3FBEBF7F" w14:textId="77777777" w:rsidTr="0045626D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4F7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B9283C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0494D0F" w14:textId="77777777" w:rsidR="0088081F" w:rsidRPr="0077110E" w:rsidRDefault="0088081F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1F5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5F9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1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1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45626D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5626D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5626D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4020BE">
              <w:rPr>
                <w:rFonts w:cs="Arial"/>
                <w:sz w:val="32"/>
                <w:szCs w:val="32"/>
              </w:rPr>
              <w:t xml:space="preserve"> is not “gnee” but “gree”)</w:t>
            </w:r>
          </w:p>
        </w:tc>
      </w:tr>
      <w:tr w:rsidR="00D07C49" w:rsidRPr="0045626D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45626D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lastRenderedPageBreak/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5626D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5626D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0819" w14:textId="77777777" w:rsidR="000A58A6" w:rsidRDefault="000A58A6" w:rsidP="001C43F2">
      <w:pPr>
        <w:spacing w:before="0" w:line="240" w:lineRule="auto"/>
      </w:pPr>
      <w:r>
        <w:separator/>
      </w:r>
    </w:p>
  </w:endnote>
  <w:endnote w:type="continuationSeparator" w:id="0">
    <w:p w14:paraId="7E00574B" w14:textId="77777777" w:rsidR="000A58A6" w:rsidRDefault="000A58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030" w14:textId="77777777" w:rsidR="000A58A6" w:rsidRDefault="000A58A6" w:rsidP="001C43F2">
      <w:pPr>
        <w:spacing w:before="0" w:line="240" w:lineRule="auto"/>
      </w:pPr>
      <w:r>
        <w:separator/>
      </w:r>
    </w:p>
  </w:footnote>
  <w:footnote w:type="continuationSeparator" w:id="0">
    <w:p w14:paraId="5E57BB5B" w14:textId="77777777" w:rsidR="000A58A6" w:rsidRDefault="000A58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58A6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5626D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6</cp:revision>
  <cp:lastPrinted>2022-11-05T15:40:00Z</cp:lastPrinted>
  <dcterms:created xsi:type="dcterms:W3CDTF">2021-02-07T14:10:00Z</dcterms:created>
  <dcterms:modified xsi:type="dcterms:W3CDTF">2023-09-01T15:44:00Z</dcterms:modified>
</cp:coreProperties>
</file>